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2F05FFFB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</w:t>
      </w:r>
      <w:r w:rsidR="00D00428">
        <w:rPr>
          <w:rFonts w:ascii="標楷體" w:eastAsia="標楷體" w:hAnsi="標楷體" w:hint="eastAsia"/>
          <w:b/>
          <w:szCs w:val="24"/>
        </w:rPr>
        <w:t>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32850EDC" w14:textId="00F842DA" w:rsidR="00D00428" w:rsidRDefault="00D00428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szCs w:val="24"/>
        </w:rPr>
        <w:t xml:space="preserve"> </w:t>
      </w:r>
      <w:r w:rsidRPr="004D3CB8">
        <w:rPr>
          <w:rFonts w:eastAsia="標楷體" w:hAnsi="標楷體" w:hint="eastAsia"/>
          <w:b/>
          <w:szCs w:val="22"/>
        </w:rPr>
        <w:t>審查委員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eastAsia="標楷體" w:hint="eastAsia"/>
          <w:szCs w:val="24"/>
        </w:rPr>
        <w:t>[@L_Na</w:t>
      </w:r>
      <w:r>
        <w:rPr>
          <w:rFonts w:eastAsia="標楷體"/>
          <w:szCs w:val="24"/>
        </w:rPr>
        <w:t>me_Ev</w:t>
      </w:r>
      <w:r>
        <w:rPr>
          <w:rFonts w:eastAsia="標楷體" w:hint="eastAsia"/>
          <w:szCs w:val="24"/>
        </w:rPr>
        <w:t>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1"/>
        <w:gridCol w:w="8464"/>
        <w:gridCol w:w="1704"/>
        <w:gridCol w:w="1657"/>
        <w:gridCol w:w="1488"/>
      </w:tblGrid>
      <w:tr w:rsidR="004D3CB8" w:rsidRPr="001E0789" w14:paraId="7EA7050B" w14:textId="666EBF6C" w:rsidTr="00B0300E">
        <w:trPr>
          <w:trHeight w:val="619"/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4D3CB8" w:rsidRPr="001E0789" w:rsidRDefault="004D3CB8" w:rsidP="001E0789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4D3CB8" w:rsidRPr="001E0789" w:rsidRDefault="004D3CB8" w:rsidP="004D3CB8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4D3CB8" w:rsidRPr="00675AD8" w:rsidRDefault="004D3CB8" w:rsidP="004D3CB8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4D3CB8" w:rsidRPr="00675AD8" w:rsidRDefault="004D3CB8" w:rsidP="004D3CB8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4D3CB8" w:rsidRPr="001E0789" w14:paraId="76B218FA" w14:textId="7A04CBBA" w:rsidTr="00B0300E">
        <w:trPr>
          <w:trHeight w:val="1325"/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4E1A434B" w14:textId="5763BC3B" w:rsidTr="00B0300E">
        <w:trPr>
          <w:trHeight w:val="1245"/>
          <w:jc w:val="center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4D3CB8" w:rsidRPr="001E0789" w:rsidRDefault="004D3CB8" w:rsidP="004D7504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5BA00011" w:rsidR="004D3CB8" w:rsidRPr="001E0789" w:rsidRDefault="004D3CB8" w:rsidP="004D7504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</w:t>
            </w:r>
          </w:p>
          <w:p w14:paraId="5D42F0A7" w14:textId="17A152D5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4B84185D" w14:textId="2C92E107" w:rsidTr="00497A73">
        <w:trPr>
          <w:trHeight w:val="1989"/>
          <w:jc w:val="center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DE1EB7" w:rsidRPr="001E0789" w14:paraId="4F2EFCBA" w14:textId="77777777" w:rsidTr="00192D77">
        <w:trPr>
          <w:trHeight w:val="859"/>
          <w:jc w:val="center"/>
        </w:trPr>
        <w:tc>
          <w:tcPr>
            <w:tcW w:w="3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33850" w14:textId="77777777" w:rsidR="00DE1EB7" w:rsidRPr="00E75EB9" w:rsidRDefault="00DE1EB7" w:rsidP="00192D77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23F92D" w14:textId="77777777" w:rsidR="00DE1EB7" w:rsidRPr="00E75EB9" w:rsidRDefault="00DE1EB7" w:rsidP="00192D77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1B2251" w14:textId="77777777" w:rsidR="00DE1EB7" w:rsidRPr="004D3CB8" w:rsidRDefault="00DE1EB7" w:rsidP="00192D7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057A3" w14:textId="77777777" w:rsidR="00DE1EB7" w:rsidRPr="004D3CB8" w:rsidRDefault="00DE1EB7" w:rsidP="00192D7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7452BA" w:rsidRPr="001E0789" w14:paraId="21D09717" w14:textId="77777777" w:rsidTr="00B0300E">
        <w:trPr>
          <w:trHeight w:val="1559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C940" w14:textId="77777777" w:rsidR="007452BA" w:rsidRPr="003037E4" w:rsidRDefault="007452BA" w:rsidP="007452BA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1880D74E" w14:textId="2D8AA0E8" w:rsidR="007452BA" w:rsidRPr="007452BA" w:rsidRDefault="007452BA" w:rsidP="007452BA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 w:rsidR="002579B9">
              <w:rPr>
                <w:rFonts w:eastAsia="標楷體" w:hint="eastAsia"/>
                <w:szCs w:val="24"/>
              </w:rPr>
              <w:t>k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7D2EB3B6" w14:textId="77777777" w:rsidTr="00497A73">
        <w:trPr>
          <w:trHeight w:val="859"/>
          <w:jc w:val="center"/>
        </w:trPr>
        <w:tc>
          <w:tcPr>
            <w:tcW w:w="3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4D3CB8" w:rsidRPr="006D0A8F" w:rsidRDefault="004D3CB8" w:rsidP="004D3CB8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6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2E02D0" w14:textId="77777777" w:rsidR="004D3CB8" w:rsidRPr="004D3CB8" w:rsidRDefault="004D3CB8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3CDD" w14:textId="77777777" w:rsidR="007F333C" w:rsidRDefault="007F333C" w:rsidP="001025CC">
      <w:r>
        <w:separator/>
      </w:r>
    </w:p>
  </w:endnote>
  <w:endnote w:type="continuationSeparator" w:id="0">
    <w:p w14:paraId="7B7100D4" w14:textId="77777777" w:rsidR="007F333C" w:rsidRDefault="007F333C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F5F7" w14:textId="77777777" w:rsidR="007F333C" w:rsidRDefault="007F333C" w:rsidP="001025CC">
      <w:r>
        <w:separator/>
      </w:r>
    </w:p>
  </w:footnote>
  <w:footnote w:type="continuationSeparator" w:id="0">
    <w:p w14:paraId="74824930" w14:textId="77777777" w:rsidR="007F333C" w:rsidRDefault="007F333C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F18"/>
    <w:rsid w:val="00024118"/>
    <w:rsid w:val="000242B8"/>
    <w:rsid w:val="000246DB"/>
    <w:rsid w:val="00024BA0"/>
    <w:rsid w:val="00024C14"/>
    <w:rsid w:val="000257C1"/>
    <w:rsid w:val="00026614"/>
    <w:rsid w:val="00030AD4"/>
    <w:rsid w:val="00030B6D"/>
    <w:rsid w:val="00031070"/>
    <w:rsid w:val="0003154B"/>
    <w:rsid w:val="00031B3A"/>
    <w:rsid w:val="00035787"/>
    <w:rsid w:val="00035DBD"/>
    <w:rsid w:val="000362EA"/>
    <w:rsid w:val="00036D0A"/>
    <w:rsid w:val="000377D8"/>
    <w:rsid w:val="00037A91"/>
    <w:rsid w:val="00037B82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D4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550B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9B9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E60B1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3C3F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2BA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3C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2CC"/>
    <w:rsid w:val="008603A4"/>
    <w:rsid w:val="00860D1D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97C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72B8"/>
    <w:rsid w:val="00A817D8"/>
    <w:rsid w:val="00A824C4"/>
    <w:rsid w:val="00A83742"/>
    <w:rsid w:val="00A84138"/>
    <w:rsid w:val="00A84EF8"/>
    <w:rsid w:val="00A857C5"/>
    <w:rsid w:val="00A857C8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00E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238C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428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1EB7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352D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3</Words>
  <Characters>474</Characters>
  <Application>Microsoft Office Word</Application>
  <DocSecurity>0</DocSecurity>
  <Lines>3</Lines>
  <Paragraphs>1</Paragraphs>
  <ScaleCrop>false</ScaleCrop>
  <Company>CPC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Brian Lin</cp:lastModifiedBy>
  <cp:revision>17</cp:revision>
  <cp:lastPrinted>2020-11-09T02:38:00Z</cp:lastPrinted>
  <dcterms:created xsi:type="dcterms:W3CDTF">2023-10-18T08:43:00Z</dcterms:created>
  <dcterms:modified xsi:type="dcterms:W3CDTF">2023-11-25T10:07:00Z</dcterms:modified>
</cp:coreProperties>
</file>